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31A0" w:rsidRDefault="00AC31A0" w:rsidP="0096635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04CB" w:rsidRPr="00BB2A86" w:rsidRDefault="009804CB" w:rsidP="009804CB">
      <w:pPr>
        <w:pStyle w:val="Default"/>
        <w:ind w:left="5664" w:firstLine="708"/>
      </w:pPr>
      <w:r>
        <w:t>Приложение № 2</w:t>
      </w:r>
    </w:p>
    <w:p w:rsidR="009804CB" w:rsidRDefault="009804CB" w:rsidP="009804CB">
      <w:pPr>
        <w:pStyle w:val="Default"/>
        <w:ind w:left="4678"/>
        <w:jc w:val="center"/>
      </w:pPr>
      <w:r w:rsidRPr="00BB2A86">
        <w:t>к постановлению администрации</w:t>
      </w:r>
    </w:p>
    <w:p w:rsidR="009804CB" w:rsidRPr="00BB2A86" w:rsidRDefault="009804CB" w:rsidP="009804CB">
      <w:pPr>
        <w:pStyle w:val="Default"/>
        <w:ind w:left="4678"/>
        <w:jc w:val="center"/>
      </w:pPr>
      <w:r w:rsidRPr="00BB2A86">
        <w:t xml:space="preserve"> городского округа «город Избербаш» </w:t>
      </w:r>
    </w:p>
    <w:p w:rsidR="009804CB" w:rsidRDefault="00AE355C" w:rsidP="009804CB">
      <w:pPr>
        <w:pStyle w:val="Default"/>
        <w:ind w:left="4678" w:firstLine="278"/>
        <w:jc w:val="both"/>
      </w:pPr>
      <w:r>
        <w:t xml:space="preserve">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от «23</w:t>
      </w:r>
      <w:r w:rsidR="009804CB">
        <w:t xml:space="preserve">» декабря </w:t>
      </w:r>
      <w:r>
        <w:t>2015 г. № 1110</w:t>
      </w:r>
    </w:p>
    <w:p w:rsidR="009804CB" w:rsidRDefault="009804CB" w:rsidP="0096635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04CB" w:rsidRDefault="009804CB" w:rsidP="009804CB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96635D" w:rsidRPr="007B1766" w:rsidRDefault="00BC2752" w:rsidP="0096635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1766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CF34C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6635D" w:rsidRPr="007B1766">
        <w:rPr>
          <w:rFonts w:ascii="Times New Roman" w:hAnsi="Times New Roman" w:cs="Times New Roman"/>
          <w:b/>
          <w:sz w:val="28"/>
          <w:szCs w:val="28"/>
        </w:rPr>
        <w:t>Контрольные показатели эффективности</w:t>
      </w:r>
    </w:p>
    <w:p w:rsidR="0096635D" w:rsidRPr="007B1766" w:rsidRDefault="00CF34CC" w:rsidP="0096635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ализации «дорожной карты»</w:t>
      </w:r>
    </w:p>
    <w:p w:rsidR="0096635D" w:rsidRPr="0096635D" w:rsidRDefault="0096635D" w:rsidP="0096635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22"/>
        <w:gridCol w:w="1249"/>
        <w:gridCol w:w="1133"/>
        <w:gridCol w:w="1135"/>
        <w:gridCol w:w="1134"/>
      </w:tblGrid>
      <w:tr w:rsidR="00BC2752" w:rsidRPr="0096635D" w:rsidTr="00BC2752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752" w:rsidRPr="007B1766" w:rsidRDefault="00BC2752" w:rsidP="0096635D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17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контрольного показателя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752" w:rsidRPr="007B1766" w:rsidRDefault="00BC2752" w:rsidP="0096635D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17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диницы измере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752" w:rsidRPr="007B1766" w:rsidRDefault="00BC2752" w:rsidP="0096635D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17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азовое значение (2013 год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752" w:rsidRPr="007B1766" w:rsidRDefault="00BC2752" w:rsidP="0096635D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17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1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752" w:rsidRPr="007B1766" w:rsidRDefault="00BC2752" w:rsidP="0096635D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17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16 год</w:t>
            </w:r>
          </w:p>
        </w:tc>
      </w:tr>
      <w:tr w:rsidR="00BC2752" w:rsidRPr="0096635D" w:rsidTr="00BC2752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752" w:rsidRPr="00BC2752" w:rsidRDefault="00BC2752" w:rsidP="0096635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75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BC2752">
              <w:rPr>
                <w:rFonts w:ascii="Times New Roman" w:hAnsi="Times New Roman" w:cs="Times New Roman"/>
                <w:b/>
                <w:sz w:val="24"/>
                <w:szCs w:val="24"/>
              </w:rPr>
              <w:t>. Оценка состояния конкурентной среды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752" w:rsidRPr="0096635D" w:rsidRDefault="00BC2752" w:rsidP="009663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752" w:rsidRPr="0096635D" w:rsidRDefault="00BC2752" w:rsidP="009663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752" w:rsidRPr="0096635D" w:rsidRDefault="00BC2752" w:rsidP="009663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752" w:rsidRPr="0096635D" w:rsidRDefault="00BC2752" w:rsidP="009663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752" w:rsidRPr="0096635D" w:rsidTr="00BC2752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752" w:rsidRPr="0096635D" w:rsidRDefault="00BC2752" w:rsidP="00E742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6635D">
              <w:rPr>
                <w:rFonts w:ascii="Times New Roman" w:hAnsi="Times New Roman" w:cs="Times New Roman"/>
                <w:sz w:val="24"/>
                <w:szCs w:val="24"/>
              </w:rPr>
              <w:t>. Количество малых и средних предприятий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752" w:rsidRPr="0096635D" w:rsidRDefault="00E7425A" w:rsidP="00E742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635D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752" w:rsidRPr="0096635D" w:rsidRDefault="00845065" w:rsidP="009663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752" w:rsidRPr="0096635D" w:rsidRDefault="00AE174F" w:rsidP="009663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752" w:rsidRPr="0096635D" w:rsidRDefault="00AE174F" w:rsidP="009663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</w:tr>
      <w:tr w:rsidR="00BC2752" w:rsidRPr="0096635D" w:rsidTr="00BC2752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752" w:rsidRPr="0096635D" w:rsidRDefault="00BC2752" w:rsidP="00E742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6635D">
              <w:rPr>
                <w:rFonts w:ascii="Times New Roman" w:hAnsi="Times New Roman" w:cs="Times New Roman"/>
                <w:sz w:val="24"/>
                <w:szCs w:val="24"/>
              </w:rPr>
              <w:t>. Оборот товаров (работ, услуг), производимых на малых и средних предприятиях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752" w:rsidRPr="0096635D" w:rsidRDefault="00E7425A" w:rsidP="009663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н.</w:t>
            </w:r>
            <w:r w:rsidRPr="0096635D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752" w:rsidRPr="0096635D" w:rsidRDefault="00AE174F" w:rsidP="009663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6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752" w:rsidRPr="0096635D" w:rsidRDefault="00AE174F" w:rsidP="009663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752" w:rsidRPr="0096635D" w:rsidRDefault="00AE174F" w:rsidP="009663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6</w:t>
            </w:r>
          </w:p>
        </w:tc>
      </w:tr>
      <w:tr w:rsidR="00BC2752" w:rsidRPr="0096635D" w:rsidTr="00BC2752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752" w:rsidRPr="0096635D" w:rsidRDefault="00BC2752" w:rsidP="00E742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6635D">
              <w:rPr>
                <w:rFonts w:ascii="Times New Roman" w:hAnsi="Times New Roman" w:cs="Times New Roman"/>
                <w:sz w:val="24"/>
                <w:szCs w:val="24"/>
              </w:rPr>
              <w:t>. Доля заказов на поставку товаров, выполнение работ, ок</w:t>
            </w:r>
            <w:r w:rsidR="00E7425A">
              <w:rPr>
                <w:rFonts w:ascii="Times New Roman" w:hAnsi="Times New Roman" w:cs="Times New Roman"/>
                <w:sz w:val="24"/>
                <w:szCs w:val="24"/>
              </w:rPr>
              <w:t xml:space="preserve">азание услуг для муниципальных </w:t>
            </w:r>
            <w:r w:rsidRPr="0096635D">
              <w:rPr>
                <w:rFonts w:ascii="Times New Roman" w:hAnsi="Times New Roman" w:cs="Times New Roman"/>
                <w:sz w:val="24"/>
                <w:szCs w:val="24"/>
              </w:rPr>
              <w:t xml:space="preserve"> нужд путем проведения аукциона в электронной форме, открытого конкурса, конкурса с ограниченным участием, запроса котировок, запроса предложений,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752" w:rsidRPr="0096635D" w:rsidRDefault="00E7425A" w:rsidP="009663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35D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752" w:rsidRPr="0096635D" w:rsidRDefault="00982412" w:rsidP="009663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752" w:rsidRPr="0096635D" w:rsidRDefault="00982412" w:rsidP="009663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752" w:rsidRPr="0096635D" w:rsidRDefault="00982412" w:rsidP="009663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BC2752" w:rsidRPr="0096635D" w:rsidTr="00BC2752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752" w:rsidRPr="0096635D" w:rsidRDefault="00BC2752" w:rsidP="003669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66956">
              <w:rPr>
                <w:rFonts w:ascii="Times New Roman" w:hAnsi="Times New Roman" w:cs="Times New Roman"/>
                <w:sz w:val="24"/>
                <w:szCs w:val="24"/>
              </w:rPr>
              <w:t xml:space="preserve">. Доля муниципальных </w:t>
            </w:r>
            <w:r w:rsidRPr="0096635D">
              <w:rPr>
                <w:rFonts w:ascii="Times New Roman" w:hAnsi="Times New Roman" w:cs="Times New Roman"/>
                <w:sz w:val="24"/>
                <w:szCs w:val="24"/>
              </w:rPr>
              <w:t xml:space="preserve"> заказов (по стоимости), размещенных через аукцион в электронной форме, открытый конкурс, конкурс с ограниченным участием, запрос котировок, запрос предложений с участием субъектов малого и среднего предпринимательства от общего числа государственных заказов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752" w:rsidRPr="0096635D" w:rsidRDefault="00366956" w:rsidP="009663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35D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752" w:rsidRPr="0096635D" w:rsidRDefault="00982412" w:rsidP="009663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752" w:rsidRPr="0096635D" w:rsidRDefault="00982412" w:rsidP="009663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752" w:rsidRPr="0096635D" w:rsidRDefault="00982412" w:rsidP="009663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BC2752" w:rsidRPr="0096635D" w:rsidTr="00BC2752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752" w:rsidRPr="0096635D" w:rsidRDefault="00BC2752" w:rsidP="003669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6635D">
              <w:rPr>
                <w:rFonts w:ascii="Times New Roman" w:hAnsi="Times New Roman" w:cs="Times New Roman"/>
                <w:sz w:val="24"/>
                <w:szCs w:val="24"/>
              </w:rPr>
              <w:t>. Общее количество заявок, поданных участниками размещения заказов, относящихся к субъектам малого и среднего предпринимательства, при проведении специализированных торгов для субъектов малого предпринимательства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752" w:rsidRPr="0096635D" w:rsidRDefault="00366956" w:rsidP="009663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35D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752" w:rsidRPr="0096635D" w:rsidRDefault="00982412" w:rsidP="009663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752" w:rsidRPr="0096635D" w:rsidRDefault="00982412" w:rsidP="009663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752" w:rsidRPr="0096635D" w:rsidRDefault="00982412" w:rsidP="009663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BC2752" w:rsidRPr="0096635D" w:rsidTr="00BC2752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752" w:rsidRPr="0096635D" w:rsidRDefault="00BC2752" w:rsidP="003651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6635D">
              <w:rPr>
                <w:rFonts w:ascii="Times New Roman" w:hAnsi="Times New Roman" w:cs="Times New Roman"/>
                <w:sz w:val="24"/>
                <w:szCs w:val="24"/>
              </w:rPr>
              <w:t>. Количество малых предприятий на 1000 чел. (</w:t>
            </w:r>
            <w:proofErr w:type="spellStart"/>
            <w:r w:rsidRPr="0096635D">
              <w:rPr>
                <w:rFonts w:ascii="Times New Roman" w:hAnsi="Times New Roman" w:cs="Times New Roman"/>
                <w:sz w:val="24"/>
                <w:szCs w:val="24"/>
              </w:rPr>
              <w:t>Newbusinessdensity</w:t>
            </w:r>
            <w:proofErr w:type="spellEnd"/>
            <w:r w:rsidRPr="0096635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752" w:rsidRPr="0096635D" w:rsidRDefault="00365144" w:rsidP="009663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35D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752" w:rsidRPr="0096635D" w:rsidRDefault="00B042F1" w:rsidP="009663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752" w:rsidRPr="0096635D" w:rsidRDefault="00982412" w:rsidP="009663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752" w:rsidRPr="0096635D" w:rsidRDefault="00982412" w:rsidP="009663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</w:tr>
      <w:tr w:rsidR="00C701A3" w:rsidRPr="0096635D" w:rsidTr="00BC2752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A3" w:rsidRPr="009D6155" w:rsidRDefault="00C701A3" w:rsidP="00CA3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D6155">
              <w:rPr>
                <w:rFonts w:ascii="Times New Roman" w:hAnsi="Times New Roman" w:cs="Times New Roman"/>
                <w:sz w:val="24"/>
                <w:szCs w:val="24"/>
              </w:rPr>
              <w:t xml:space="preserve">. Отношение числа приватизированных за период 2013-2016 гг. имущественных </w:t>
            </w:r>
            <w:r w:rsidRPr="009D61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ксов государственных унитарных предприятий (за исключением предприятий, осуществляющих деятельность в сферах, связанных с обеспечением обороны и безопасности государства, а также включенных в перечень стратегических предприятий) к общему числу государственных унитарных предприятий (за исключением предприятий, осуществляющих деятельность в сфере обороны и безопасности государства, а также включенных в перечень стратегических предприятий), осуществлявших деятельность в период 2013-2016 гг.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A3" w:rsidRPr="0096635D" w:rsidRDefault="00C701A3" w:rsidP="009663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1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A3" w:rsidRPr="0096635D" w:rsidRDefault="00C701A3" w:rsidP="00824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A3" w:rsidRPr="0096635D" w:rsidRDefault="00C701A3" w:rsidP="00824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A3" w:rsidRPr="0096635D" w:rsidRDefault="00C701A3" w:rsidP="00824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</w:tr>
      <w:tr w:rsidR="00C701A3" w:rsidRPr="0096635D" w:rsidTr="00BC2752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A3" w:rsidRPr="009D6155" w:rsidRDefault="00C701A3" w:rsidP="00CA3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D6155">
              <w:rPr>
                <w:rFonts w:ascii="Times New Roman" w:hAnsi="Times New Roman" w:cs="Times New Roman"/>
                <w:sz w:val="24"/>
                <w:szCs w:val="24"/>
              </w:rPr>
              <w:t>. Отношение числа хозяйственных обществ, акции (доли) которых были полностью приватизированы в период 2013-2016 гг., к числу хозяйственных обществ с государственным участием в капитале, осуществлявших деятельность в период 2013-2016 гг.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A3" w:rsidRPr="0096635D" w:rsidRDefault="00C701A3" w:rsidP="009663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155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A3" w:rsidRPr="0096635D" w:rsidRDefault="00C701A3" w:rsidP="00824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A3" w:rsidRPr="0096635D" w:rsidRDefault="00C701A3" w:rsidP="00824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A3" w:rsidRPr="0096635D" w:rsidRDefault="00C701A3" w:rsidP="00824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</w:tr>
      <w:tr w:rsidR="00365144" w:rsidRPr="0096635D" w:rsidTr="00BC2752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44" w:rsidRPr="00365144" w:rsidRDefault="00365144" w:rsidP="0036514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14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9D615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365144">
              <w:rPr>
                <w:rFonts w:ascii="Times New Roman" w:hAnsi="Times New Roman" w:cs="Times New Roman"/>
                <w:b/>
                <w:sz w:val="24"/>
                <w:szCs w:val="24"/>
              </w:rPr>
              <w:t>Доля насыщенности рынков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44" w:rsidRPr="0096635D" w:rsidRDefault="00365144" w:rsidP="009663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44" w:rsidRPr="0096635D" w:rsidRDefault="00365144" w:rsidP="009663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44" w:rsidRPr="0096635D" w:rsidRDefault="00365144" w:rsidP="009663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44" w:rsidRPr="0096635D" w:rsidRDefault="00365144" w:rsidP="009663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752" w:rsidRPr="0096635D" w:rsidTr="00BC2752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752" w:rsidRPr="007B1766" w:rsidRDefault="00365144" w:rsidP="00365144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17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ынок услуг связи: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752" w:rsidRPr="0096635D" w:rsidRDefault="00BC2752" w:rsidP="009663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752" w:rsidRPr="0096635D" w:rsidRDefault="00BC2752" w:rsidP="009663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752" w:rsidRPr="0096635D" w:rsidRDefault="00BC2752" w:rsidP="009663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752" w:rsidRPr="0096635D" w:rsidRDefault="00BC2752" w:rsidP="009663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E6F" w:rsidRPr="0096635D" w:rsidTr="00BC2752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6F" w:rsidRDefault="00E27E6F" w:rsidP="003651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населения, охваченная услугами МФЦ, в городском округе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6F" w:rsidRPr="0096635D" w:rsidRDefault="00E27E6F" w:rsidP="00377B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35D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6F" w:rsidRPr="0096635D" w:rsidRDefault="00E27E6F" w:rsidP="008C3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6F" w:rsidRPr="0096635D" w:rsidRDefault="00E27E6F" w:rsidP="009663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6F" w:rsidRPr="0096635D" w:rsidRDefault="00E27E6F" w:rsidP="009663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27E6F" w:rsidRPr="0096635D" w:rsidTr="00BC2752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6F" w:rsidRPr="009A4C08" w:rsidRDefault="00E27E6F" w:rsidP="0096635D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A4C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ынок услуг дошкольного образования: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6F" w:rsidRPr="0096635D" w:rsidRDefault="00E27E6F" w:rsidP="009663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6F" w:rsidRPr="0096635D" w:rsidRDefault="00E27E6F" w:rsidP="009663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6F" w:rsidRPr="0096635D" w:rsidRDefault="00E27E6F" w:rsidP="009663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6F" w:rsidRPr="0096635D" w:rsidRDefault="00E27E6F" w:rsidP="009663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E6F" w:rsidRPr="0096635D" w:rsidTr="00BC2752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6F" w:rsidRPr="0096635D" w:rsidRDefault="00E27E6F" w:rsidP="009663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635D">
              <w:rPr>
                <w:rFonts w:ascii="Times New Roman" w:hAnsi="Times New Roman" w:cs="Times New Roman"/>
                <w:sz w:val="24"/>
                <w:szCs w:val="24"/>
              </w:rPr>
              <w:t>1. Численность негосударственных дошк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образовательных учреждений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6F" w:rsidRPr="0096635D" w:rsidRDefault="00E27E6F" w:rsidP="009663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35D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6F" w:rsidRPr="0096635D" w:rsidRDefault="00E27E6F" w:rsidP="00377B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6F" w:rsidRPr="0096635D" w:rsidRDefault="00E27E6F" w:rsidP="00377B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6F" w:rsidRPr="0096635D" w:rsidRDefault="00E27E6F" w:rsidP="00377B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7E6F" w:rsidRPr="0096635D" w:rsidTr="00BC2752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6F" w:rsidRPr="0096635D" w:rsidRDefault="00E27E6F" w:rsidP="009663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635D">
              <w:rPr>
                <w:rFonts w:ascii="Times New Roman" w:hAnsi="Times New Roman" w:cs="Times New Roman"/>
                <w:sz w:val="24"/>
                <w:szCs w:val="24"/>
              </w:rPr>
              <w:t>2. Численность воспитанников негосударственных дошкольных образовательных учреждений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6F" w:rsidRPr="0096635D" w:rsidRDefault="00E27E6F" w:rsidP="009663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35D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6F" w:rsidRPr="0096635D" w:rsidRDefault="00E27E6F" w:rsidP="00377B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6F" w:rsidRPr="0096635D" w:rsidRDefault="00E27E6F" w:rsidP="00377B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6F" w:rsidRPr="0096635D" w:rsidRDefault="00E27E6F" w:rsidP="00377B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27E6F" w:rsidRPr="0096635D" w:rsidTr="00BC2752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6F" w:rsidRPr="0096635D" w:rsidRDefault="00E27E6F" w:rsidP="003651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635D">
              <w:rPr>
                <w:rFonts w:ascii="Times New Roman" w:hAnsi="Times New Roman" w:cs="Times New Roman"/>
                <w:sz w:val="24"/>
                <w:szCs w:val="24"/>
              </w:rPr>
              <w:t>3. Доля негосударственных дошкольных образовательных организаций от общего числа дошко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 образовательных организаций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6F" w:rsidRPr="0096635D" w:rsidRDefault="00E27E6F" w:rsidP="009663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35D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6F" w:rsidRPr="0096635D" w:rsidRDefault="00E27E6F" w:rsidP="00377B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6F" w:rsidRPr="0096635D" w:rsidRDefault="00E27E6F" w:rsidP="00377B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6F" w:rsidRPr="0096635D" w:rsidRDefault="00E27E6F" w:rsidP="00377B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</w:tr>
      <w:tr w:rsidR="00E27E6F" w:rsidRPr="0096635D" w:rsidTr="00BC2752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6F" w:rsidRPr="0096635D" w:rsidRDefault="00E27E6F" w:rsidP="003651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635D">
              <w:rPr>
                <w:rFonts w:ascii="Times New Roman" w:hAnsi="Times New Roman" w:cs="Times New Roman"/>
                <w:sz w:val="24"/>
                <w:szCs w:val="24"/>
              </w:rPr>
              <w:t>4. Доля негосударственных дошкольных образовательных организаций, получающих субсидии из республиканского бюджета Республики Дагестан, от общего числа дошкольных образовательных организаций, обратившихся за получением субсидии из республиканского бюджета Республики Дагестан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6F" w:rsidRPr="0096635D" w:rsidRDefault="00E27E6F" w:rsidP="009663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35D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6F" w:rsidRPr="0096635D" w:rsidRDefault="00E27E6F" w:rsidP="00377B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6F" w:rsidRPr="0096635D" w:rsidRDefault="00E27E6F" w:rsidP="00377B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6F" w:rsidRPr="0096635D" w:rsidRDefault="00E27E6F" w:rsidP="00377B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27E6F" w:rsidRPr="0096635D" w:rsidTr="00BC2752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6F" w:rsidRPr="00ED2B18" w:rsidRDefault="00E27E6F" w:rsidP="0096635D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2B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ынок услуг жилищно-коммунального </w:t>
            </w:r>
            <w:r w:rsidRPr="00ED2B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хозяйства: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6F" w:rsidRPr="0096635D" w:rsidRDefault="00E27E6F" w:rsidP="009663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6F" w:rsidRPr="0096635D" w:rsidRDefault="00E27E6F" w:rsidP="009663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6F" w:rsidRPr="0096635D" w:rsidRDefault="00E27E6F" w:rsidP="009663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6F" w:rsidRPr="0096635D" w:rsidRDefault="00E27E6F" w:rsidP="009663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E6F" w:rsidRPr="0096635D" w:rsidTr="00BC2752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6F" w:rsidRPr="0096635D" w:rsidRDefault="00E27E6F" w:rsidP="003651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я объектов </w:t>
            </w:r>
            <w:r w:rsidRPr="0096635D">
              <w:rPr>
                <w:rFonts w:ascii="Times New Roman" w:hAnsi="Times New Roman" w:cs="Times New Roman"/>
                <w:sz w:val="24"/>
                <w:szCs w:val="24"/>
              </w:rPr>
              <w:t xml:space="preserve"> тепло-, водоснабжения, водоотведения, для утилизации твердых бытовых отходов, переданных орган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635D"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 негосударственным (немуниципальным) организациям в концессию или долгосрочную (более 1 года) аренду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6F" w:rsidRPr="0096635D" w:rsidRDefault="00E27E6F" w:rsidP="009663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35D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6F" w:rsidRPr="0096635D" w:rsidRDefault="00E27E6F" w:rsidP="00322B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6F" w:rsidRPr="0096635D" w:rsidRDefault="00E27E6F" w:rsidP="00377B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6F" w:rsidRPr="0096635D" w:rsidRDefault="00E27E6F" w:rsidP="00377B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E27E6F" w:rsidRPr="0096635D" w:rsidTr="00BC2752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6F" w:rsidRPr="007B1766" w:rsidRDefault="00E27E6F" w:rsidP="0096635D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17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зничная торговл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6F" w:rsidRPr="0096635D" w:rsidRDefault="00E27E6F" w:rsidP="009663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6F" w:rsidRPr="0096635D" w:rsidRDefault="00E27E6F" w:rsidP="009663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6F" w:rsidRPr="0096635D" w:rsidRDefault="00E27E6F" w:rsidP="009663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6F" w:rsidRPr="0096635D" w:rsidRDefault="00E27E6F" w:rsidP="009663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E6F" w:rsidRPr="0096635D" w:rsidTr="00BC2752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6F" w:rsidRPr="0096635D" w:rsidRDefault="00E27E6F" w:rsidP="00AD37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635D">
              <w:rPr>
                <w:rFonts w:ascii="Times New Roman" w:hAnsi="Times New Roman" w:cs="Times New Roman"/>
                <w:sz w:val="24"/>
                <w:szCs w:val="24"/>
              </w:rPr>
              <w:t>1. Доля хозяйствующих субъектов в общем числе опрошенных, считающих, что состояние конкурентной среды в розничной тор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е улучшилось за истекший год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6F" w:rsidRPr="0096635D" w:rsidRDefault="00E27E6F" w:rsidP="009663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35D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6F" w:rsidRPr="0096635D" w:rsidRDefault="00E27E6F" w:rsidP="009663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6F" w:rsidRPr="0096635D" w:rsidRDefault="00E27E6F" w:rsidP="009663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6F" w:rsidRPr="0096635D" w:rsidRDefault="00E27E6F" w:rsidP="009663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E27E6F" w:rsidRPr="0096635D" w:rsidTr="00BC2752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6F" w:rsidRPr="0096635D" w:rsidRDefault="00E27E6F" w:rsidP="00B715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635D">
              <w:rPr>
                <w:rFonts w:ascii="Times New Roman" w:hAnsi="Times New Roman" w:cs="Times New Roman"/>
                <w:sz w:val="24"/>
                <w:szCs w:val="24"/>
              </w:rPr>
              <w:t xml:space="preserve">2. Доля хозяйствующих субъектов в общем числе опрошенных, считающих, что </w:t>
            </w:r>
            <w:proofErr w:type="spellStart"/>
            <w:r w:rsidRPr="0096635D">
              <w:rPr>
                <w:rFonts w:ascii="Times New Roman" w:hAnsi="Times New Roman" w:cs="Times New Roman"/>
                <w:sz w:val="24"/>
                <w:szCs w:val="24"/>
              </w:rPr>
              <w:t>антиконкурентных</w:t>
            </w:r>
            <w:proofErr w:type="spellEnd"/>
            <w:r w:rsidRPr="0096635D">
              <w:rPr>
                <w:rFonts w:ascii="Times New Roman" w:hAnsi="Times New Roman" w:cs="Times New Roman"/>
                <w:sz w:val="24"/>
                <w:szCs w:val="24"/>
              </w:rPr>
              <w:t xml:space="preserve"> действий органов государственной власти и местного самоуправления в сфере розничной тор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 стало меньше за истекший год</w:t>
            </w:r>
            <w:r w:rsidRPr="009663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6F" w:rsidRPr="0096635D" w:rsidRDefault="00E27E6F" w:rsidP="009663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35D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6F" w:rsidRPr="0096635D" w:rsidRDefault="00E27E6F" w:rsidP="009663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6F" w:rsidRPr="0096635D" w:rsidRDefault="00E27E6F" w:rsidP="009663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6F" w:rsidRPr="0096635D" w:rsidRDefault="00E27E6F" w:rsidP="009663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E27E6F" w:rsidRPr="0096635D" w:rsidTr="007B7594">
        <w:trPr>
          <w:trHeight w:val="2096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6F" w:rsidRPr="0096635D" w:rsidRDefault="00E27E6F" w:rsidP="00260B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635D">
              <w:rPr>
                <w:rFonts w:ascii="Times New Roman" w:hAnsi="Times New Roman" w:cs="Times New Roman"/>
                <w:sz w:val="24"/>
                <w:szCs w:val="24"/>
              </w:rPr>
              <w:t xml:space="preserve">3. Доля оборота "магазинов шаговой доступности" в структуре оборота розничной торговли по формам торговли (в фактически действовавших ценах) общего оборота розничной торговли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6F" w:rsidRPr="0096635D" w:rsidRDefault="00E27E6F" w:rsidP="009663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35D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6F" w:rsidRPr="0096635D" w:rsidRDefault="00E27E6F" w:rsidP="009663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6F" w:rsidRPr="0096635D" w:rsidRDefault="00E27E6F" w:rsidP="009663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6F" w:rsidRPr="0096635D" w:rsidRDefault="00E27E6F" w:rsidP="009663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</w:tbl>
    <w:p w:rsidR="002F4480" w:rsidRDefault="00EF7B9B" w:rsidP="00DA6E7D">
      <w:bookmarkStart w:id="0" w:name="_GoBack"/>
      <w:bookmarkEnd w:id="0"/>
    </w:p>
    <w:sectPr w:rsidR="002F4480" w:rsidSect="0096635D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6635D"/>
    <w:rsid w:val="00102CF0"/>
    <w:rsid w:val="00111AE1"/>
    <w:rsid w:val="001D7142"/>
    <w:rsid w:val="00256B2B"/>
    <w:rsid w:val="00260B8B"/>
    <w:rsid w:val="002A47F2"/>
    <w:rsid w:val="00322BFF"/>
    <w:rsid w:val="0033380E"/>
    <w:rsid w:val="00365144"/>
    <w:rsid w:val="00366956"/>
    <w:rsid w:val="004516C2"/>
    <w:rsid w:val="0046087D"/>
    <w:rsid w:val="004762B5"/>
    <w:rsid w:val="004E7FD4"/>
    <w:rsid w:val="004F3916"/>
    <w:rsid w:val="00571C5E"/>
    <w:rsid w:val="005856E1"/>
    <w:rsid w:val="005C10DE"/>
    <w:rsid w:val="007B1766"/>
    <w:rsid w:val="007B7594"/>
    <w:rsid w:val="007F4D0B"/>
    <w:rsid w:val="00845065"/>
    <w:rsid w:val="0096635D"/>
    <w:rsid w:val="00976789"/>
    <w:rsid w:val="009804CB"/>
    <w:rsid w:val="00982412"/>
    <w:rsid w:val="009946C8"/>
    <w:rsid w:val="009A4C08"/>
    <w:rsid w:val="009D6155"/>
    <w:rsid w:val="00A25433"/>
    <w:rsid w:val="00A94C0D"/>
    <w:rsid w:val="00A96EFB"/>
    <w:rsid w:val="00AA48D8"/>
    <w:rsid w:val="00AC31A0"/>
    <w:rsid w:val="00AD37FC"/>
    <w:rsid w:val="00AE174F"/>
    <w:rsid w:val="00AE355C"/>
    <w:rsid w:val="00B042F1"/>
    <w:rsid w:val="00B612EF"/>
    <w:rsid w:val="00B71504"/>
    <w:rsid w:val="00BC2752"/>
    <w:rsid w:val="00C513AB"/>
    <w:rsid w:val="00C701A3"/>
    <w:rsid w:val="00CF34CC"/>
    <w:rsid w:val="00D3556A"/>
    <w:rsid w:val="00DA6E7D"/>
    <w:rsid w:val="00E27E6F"/>
    <w:rsid w:val="00E617D5"/>
    <w:rsid w:val="00E62D81"/>
    <w:rsid w:val="00E70565"/>
    <w:rsid w:val="00E7425A"/>
    <w:rsid w:val="00ED2B18"/>
    <w:rsid w:val="00ED3631"/>
    <w:rsid w:val="00EF7B9B"/>
    <w:rsid w:val="00F03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8C9982-6B2E-4F88-A569-7B6D4A75C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9663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6635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7B75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759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804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9DD020-A20D-454E-B2A2-E4744283A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3</Pages>
  <Words>601</Words>
  <Characters>342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Экономика</Company>
  <LinksUpToDate>false</LinksUpToDate>
  <CharactersWithSpaces>4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ида</dc:creator>
  <cp:keywords/>
  <dc:description/>
  <cp:lastModifiedBy>Анатолий Бертлинг</cp:lastModifiedBy>
  <cp:revision>113</cp:revision>
  <cp:lastPrinted>2015-12-23T10:20:00Z</cp:lastPrinted>
  <dcterms:created xsi:type="dcterms:W3CDTF">2015-12-18T05:43:00Z</dcterms:created>
  <dcterms:modified xsi:type="dcterms:W3CDTF">2016-05-12T07:54:00Z</dcterms:modified>
</cp:coreProperties>
</file>